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04331" w14:textId="00B5ACCE" w:rsidR="005E57BB" w:rsidRDefault="005E57BB" w:rsidP="004272B4">
      <w:pPr>
        <w:rPr>
          <w:rFonts w:ascii="Arial" w:hAnsi="Arial" w:cs="Arial"/>
          <w:lang w:val="en-US"/>
        </w:rPr>
      </w:pPr>
      <w:bookmarkStart w:id="0" w:name="_Hlk142392437"/>
    </w:p>
    <w:p w14:paraId="36D05E58" w14:textId="54B30252" w:rsidR="002E46F7" w:rsidRPr="005E57BB" w:rsidRDefault="00E1413F" w:rsidP="004272B4">
      <w:pPr>
        <w:rPr>
          <w:rFonts w:ascii="Arial" w:hAnsi="Arial" w:cs="Arial"/>
          <w:lang w:val="en-US"/>
        </w:rPr>
      </w:pPr>
      <w:bookmarkStart w:id="1" w:name="_Hlk143598428"/>
      <w:r w:rsidRPr="008C091F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98A799D" wp14:editId="59A9B6A5">
            <wp:simplePos x="0" y="0"/>
            <wp:positionH relativeFrom="column">
              <wp:posOffset>2160905</wp:posOffset>
            </wp:positionH>
            <wp:positionV relativeFrom="paragraph">
              <wp:posOffset>5715</wp:posOffset>
            </wp:positionV>
            <wp:extent cx="1651635" cy="1021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7463" w14:textId="4326AD6A" w:rsidR="008C091F" w:rsidRPr="008C091F" w:rsidRDefault="008C091F" w:rsidP="008C091F">
      <w:pPr>
        <w:jc w:val="center"/>
        <w:rPr>
          <w:rFonts w:ascii="Arial" w:hAnsi="Arial" w:cs="Arial"/>
        </w:rPr>
      </w:pPr>
    </w:p>
    <w:p w14:paraId="06D99BFD" w14:textId="77777777" w:rsidR="00E1413F" w:rsidRDefault="00E1413F" w:rsidP="004272B4">
      <w:pPr>
        <w:rPr>
          <w:rFonts w:ascii="Arial" w:hAnsi="Arial" w:cs="Arial"/>
        </w:rPr>
      </w:pPr>
    </w:p>
    <w:p w14:paraId="4949C881" w14:textId="6541E6D7" w:rsidR="008C091F" w:rsidRPr="008C091F" w:rsidRDefault="00B548B6" w:rsidP="004272B4">
      <w:pPr>
        <w:rPr>
          <w:rFonts w:ascii="Arial" w:hAnsi="Arial" w:cs="Arial"/>
        </w:rPr>
      </w:pPr>
      <w:r w:rsidRPr="008C091F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276CD" wp14:editId="5BE45731">
                <wp:simplePos x="0" y="0"/>
                <wp:positionH relativeFrom="column">
                  <wp:posOffset>-95886</wp:posOffset>
                </wp:positionH>
                <wp:positionV relativeFrom="paragraph">
                  <wp:posOffset>334010</wp:posOffset>
                </wp:positionV>
                <wp:extent cx="63150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7B93" w14:textId="76473FD6" w:rsidR="002E46F7" w:rsidRPr="004272B4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272B4">
                              <w:rPr>
                                <w:rFonts w:ascii="Arial" w:hAnsi="Arial" w:cs="Arial"/>
                              </w:rPr>
                              <w:t>Αρ</w:t>
                            </w:r>
                            <w:proofErr w:type="spellEnd"/>
                            <w:r w:rsidRPr="004272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4272B4">
                              <w:rPr>
                                <w:rFonts w:ascii="Arial" w:hAnsi="Arial" w:cs="Arial"/>
                              </w:rPr>
                              <w:t>Φακ</w:t>
                            </w:r>
                            <w:proofErr w:type="spellEnd"/>
                            <w:r w:rsidRPr="004272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4272B4">
                              <w:rPr>
                                <w:rFonts w:ascii="Arial" w:hAnsi="Arial" w:cs="Arial"/>
                              </w:rPr>
                              <w:t>ΟΚΥπΥ</w:t>
                            </w:r>
                            <w:proofErr w:type="spellEnd"/>
                            <w:r w:rsidRPr="004272B4">
                              <w:rPr>
                                <w:rFonts w:ascii="Arial" w:hAnsi="Arial" w:cs="Arial"/>
                              </w:rPr>
                              <w:t xml:space="preserve"> 13.25.001.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>621</w:t>
                            </w:r>
                          </w:p>
                          <w:p w14:paraId="3AF58E12" w14:textId="73611F41" w:rsidR="002E46F7" w:rsidRPr="004272B4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272B4">
                              <w:rPr>
                                <w:rFonts w:ascii="Arial" w:hAnsi="Arial" w:cs="Arial"/>
                              </w:rPr>
                              <w:t>Αρ</w:t>
                            </w:r>
                            <w:proofErr w:type="spellEnd"/>
                            <w:r w:rsidRPr="004272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6558C">
                              <w:rPr>
                                <w:rFonts w:ascii="Arial" w:hAnsi="Arial" w:cs="Arial"/>
                              </w:rPr>
                              <w:t>Διαγωνισμού</w:t>
                            </w:r>
                            <w:r w:rsidRPr="004272B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E655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>Κ</w:t>
                            </w:r>
                            <w:r w:rsidR="00E6558C">
                              <w:rPr>
                                <w:rFonts w:ascii="Arial" w:hAnsi="Arial" w:cs="Arial"/>
                              </w:rPr>
                              <w:t>.Ο.</w:t>
                            </w:r>
                            <w:r w:rsidR="004272B4" w:rsidRPr="004272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4272B4" w:rsidRPr="004272B4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26894B9" w14:textId="040502AD" w:rsidR="002E46F7" w:rsidRPr="008C091F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272B4">
                              <w:rPr>
                                <w:rFonts w:ascii="Arial" w:hAnsi="Arial" w:cs="Arial"/>
                              </w:rPr>
                              <w:t>Αρ</w:t>
                            </w:r>
                            <w:proofErr w:type="spellEnd"/>
                            <w:r w:rsidRPr="004272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="004272B4">
                              <w:rPr>
                                <w:rFonts w:ascii="Arial" w:hAnsi="Arial" w:cs="Arial"/>
                              </w:rPr>
                              <w:t>τηλ</w:t>
                            </w:r>
                            <w:proofErr w:type="spellEnd"/>
                            <w:r w:rsidR="004272B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272B4" w:rsidRPr="008C091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 22</w:t>
                            </w:r>
                            <w:r w:rsidR="004272B4" w:rsidRPr="008C09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714">
                              <w:rPr>
                                <w:rFonts w:ascii="Arial" w:hAnsi="Arial" w:cs="Arial"/>
                              </w:rPr>
                              <w:t>212</w:t>
                            </w:r>
                            <w:r w:rsidR="008C09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714">
                              <w:rPr>
                                <w:rFonts w:ascii="Arial" w:hAnsi="Arial" w:cs="Arial"/>
                              </w:rPr>
                              <w:t>872</w:t>
                            </w:r>
                            <w:r w:rsidR="007C3DE0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</w:t>
                            </w:r>
                            <w:r w:rsidR="00497F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4B326F">
                              <w:rPr>
                                <w:rFonts w:ascii="Arial" w:hAnsi="Arial" w:cs="Arial"/>
                                <w:lang w:val="en-US"/>
                              </w:rPr>
                              <w:t>02</w:t>
                            </w:r>
                            <w:r w:rsidR="007C3D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326F">
                              <w:rPr>
                                <w:rFonts w:ascii="Arial" w:hAnsi="Arial" w:cs="Arial"/>
                              </w:rPr>
                              <w:t>Απρίλιου</w:t>
                            </w:r>
                            <w:r w:rsidR="007C3DE0">
                              <w:rPr>
                                <w:rFonts w:ascii="Arial" w:hAnsi="Arial" w:cs="Arial"/>
                              </w:rPr>
                              <w:t xml:space="preserve"> 202</w:t>
                            </w:r>
                            <w:r w:rsidR="00A2669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7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26.3pt;width:497.2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" fillcolor="white [3201]" strokecolor="white [3212]" strokeweight=".5pt">
                <v:textbox>
                  <w:txbxContent>
                    <w:p w14:paraId="24B47B93" w14:textId="76473FD6" w:rsidR="002E46F7" w:rsidRPr="004272B4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Αρ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Φακ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ΟΚΥπΥ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 13.25.001.</w:t>
                      </w:r>
                      <w:r w:rsidR="00A26696">
                        <w:rPr>
                          <w:rFonts w:ascii="Arial" w:hAnsi="Arial" w:cs="Arial"/>
                        </w:rPr>
                        <w:t>621</w:t>
                      </w:r>
                    </w:p>
                    <w:p w14:paraId="3AF58E12" w14:textId="73611F41" w:rsidR="002E46F7" w:rsidRPr="004272B4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Αρ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</w:t>
                      </w:r>
                      <w:r w:rsidR="00E6558C">
                        <w:rPr>
                          <w:rFonts w:ascii="Arial" w:hAnsi="Arial" w:cs="Arial"/>
                        </w:rPr>
                        <w:t>Διαγωνισμού</w:t>
                      </w:r>
                      <w:r w:rsidRPr="004272B4">
                        <w:rPr>
                          <w:rFonts w:ascii="Arial" w:hAnsi="Arial" w:cs="Arial"/>
                        </w:rPr>
                        <w:t>:</w:t>
                      </w:r>
                      <w:r w:rsidR="00E6558C">
                        <w:rPr>
                          <w:rFonts w:ascii="Arial" w:hAnsi="Arial" w:cs="Arial"/>
                        </w:rPr>
                        <w:t xml:space="preserve"> </w:t>
                      </w:r>
                      <w:r w:rsidR="00A26696">
                        <w:rPr>
                          <w:rFonts w:ascii="Arial" w:hAnsi="Arial" w:cs="Arial"/>
                        </w:rPr>
                        <w:t>Κ</w:t>
                      </w:r>
                      <w:r w:rsidR="00E6558C">
                        <w:rPr>
                          <w:rFonts w:ascii="Arial" w:hAnsi="Arial" w:cs="Arial"/>
                        </w:rPr>
                        <w:t>.Ο.</w:t>
                      </w:r>
                      <w:r w:rsidR="004272B4" w:rsidRPr="004272B4">
                        <w:rPr>
                          <w:rFonts w:ascii="Arial" w:hAnsi="Arial" w:cs="Arial"/>
                        </w:rPr>
                        <w:t xml:space="preserve"> </w:t>
                      </w:r>
                      <w:r w:rsidR="00A26696">
                        <w:rPr>
                          <w:rFonts w:ascii="Arial" w:hAnsi="Arial" w:cs="Arial"/>
                        </w:rPr>
                        <w:t>26</w:t>
                      </w:r>
                      <w:r w:rsidR="004272B4" w:rsidRPr="004272B4">
                        <w:rPr>
                          <w:rFonts w:ascii="Arial" w:hAnsi="Arial" w:cs="Arial"/>
                        </w:rPr>
                        <w:t>/2</w:t>
                      </w:r>
                      <w:r w:rsidR="00A26696">
                        <w:rPr>
                          <w:rFonts w:ascii="Arial" w:hAnsi="Arial" w:cs="Arial"/>
                        </w:rPr>
                        <w:t>4</w:t>
                      </w:r>
                    </w:p>
                    <w:p w14:paraId="426894B9" w14:textId="040502AD" w:rsidR="002E46F7" w:rsidRPr="008C091F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Αρ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="004272B4">
                        <w:rPr>
                          <w:rFonts w:ascii="Arial" w:hAnsi="Arial" w:cs="Arial"/>
                        </w:rPr>
                        <w:t>τηλ</w:t>
                      </w:r>
                      <w:proofErr w:type="spellEnd"/>
                      <w:r w:rsidR="004272B4">
                        <w:rPr>
                          <w:rFonts w:ascii="Arial" w:hAnsi="Arial" w:cs="Arial"/>
                        </w:rPr>
                        <w:t>.</w:t>
                      </w:r>
                      <w:r w:rsidR="004272B4" w:rsidRPr="008C091F">
                        <w:rPr>
                          <w:rFonts w:ascii="Arial" w:hAnsi="Arial" w:cs="Arial"/>
                        </w:rPr>
                        <w:t>:</w:t>
                      </w:r>
                      <w:r w:rsidRPr="004272B4">
                        <w:rPr>
                          <w:rFonts w:ascii="Arial" w:hAnsi="Arial" w:cs="Arial"/>
                        </w:rPr>
                        <w:t xml:space="preserve"> 22</w:t>
                      </w:r>
                      <w:r w:rsidR="004272B4" w:rsidRPr="008C091F">
                        <w:rPr>
                          <w:rFonts w:ascii="Arial" w:hAnsi="Arial" w:cs="Arial"/>
                        </w:rPr>
                        <w:t xml:space="preserve"> </w:t>
                      </w:r>
                      <w:r w:rsidR="00FE4714">
                        <w:rPr>
                          <w:rFonts w:ascii="Arial" w:hAnsi="Arial" w:cs="Arial"/>
                        </w:rPr>
                        <w:t>212</w:t>
                      </w:r>
                      <w:r w:rsidR="008C091F">
                        <w:rPr>
                          <w:rFonts w:ascii="Arial" w:hAnsi="Arial" w:cs="Arial"/>
                        </w:rPr>
                        <w:t xml:space="preserve"> </w:t>
                      </w:r>
                      <w:r w:rsidR="00FE4714">
                        <w:rPr>
                          <w:rFonts w:ascii="Arial" w:hAnsi="Arial" w:cs="Arial"/>
                        </w:rPr>
                        <w:t>872</w:t>
                      </w:r>
                      <w:r w:rsidR="007C3DE0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</w:t>
                      </w:r>
                      <w:r w:rsidR="00497F6B">
                        <w:rPr>
                          <w:rFonts w:ascii="Arial" w:hAnsi="Arial" w:cs="Arial"/>
                        </w:rPr>
                        <w:t xml:space="preserve"> </w:t>
                      </w:r>
                      <w:r w:rsidR="00A26696">
                        <w:rPr>
                          <w:rFonts w:ascii="Arial" w:hAnsi="Arial" w:cs="Arial"/>
                        </w:rPr>
                        <w:t xml:space="preserve">   </w:t>
                      </w:r>
                      <w:r w:rsidR="004B326F">
                        <w:rPr>
                          <w:rFonts w:ascii="Arial" w:hAnsi="Arial" w:cs="Arial"/>
                          <w:lang w:val="en-US"/>
                        </w:rPr>
                        <w:t>02</w:t>
                      </w:r>
                      <w:r w:rsidR="007C3DE0">
                        <w:rPr>
                          <w:rFonts w:ascii="Arial" w:hAnsi="Arial" w:cs="Arial"/>
                        </w:rPr>
                        <w:t xml:space="preserve"> </w:t>
                      </w:r>
                      <w:r w:rsidR="004B326F">
                        <w:rPr>
                          <w:rFonts w:ascii="Arial" w:hAnsi="Arial" w:cs="Arial"/>
                        </w:rPr>
                        <w:t>Απρίλιου</w:t>
                      </w:r>
                      <w:r w:rsidR="007C3DE0">
                        <w:rPr>
                          <w:rFonts w:ascii="Arial" w:hAnsi="Arial" w:cs="Arial"/>
                        </w:rPr>
                        <w:t xml:space="preserve"> 202</w:t>
                      </w:r>
                      <w:r w:rsidR="00A26696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2C02384" w14:textId="4F092BB3" w:rsidR="002E46F7" w:rsidRPr="008C091F" w:rsidRDefault="002E46F7" w:rsidP="002E46F7">
      <w:pPr>
        <w:ind w:left="-709" w:firstLine="709"/>
        <w:jc w:val="center"/>
        <w:rPr>
          <w:rFonts w:ascii="Arial" w:hAnsi="Arial" w:cs="Arial"/>
          <w:lang w:val="en-US"/>
        </w:rPr>
      </w:pPr>
    </w:p>
    <w:p w14:paraId="501F7F14" w14:textId="0F5BC22F" w:rsidR="002E46F7" w:rsidRPr="008C091F" w:rsidRDefault="002E46F7" w:rsidP="002E46F7">
      <w:pPr>
        <w:ind w:left="-709" w:firstLine="709"/>
        <w:rPr>
          <w:rFonts w:ascii="Arial" w:hAnsi="Arial" w:cs="Arial"/>
          <w:lang w:val="en-US"/>
        </w:rPr>
      </w:pPr>
    </w:p>
    <w:p w14:paraId="635B137B" w14:textId="77777777" w:rsidR="002E46F7" w:rsidRPr="008C091F" w:rsidRDefault="002E46F7" w:rsidP="002E46F7">
      <w:pPr>
        <w:spacing w:line="240" w:lineRule="auto"/>
        <w:ind w:left="-709" w:firstLine="709"/>
        <w:rPr>
          <w:rFonts w:ascii="Arial" w:hAnsi="Arial" w:cs="Arial"/>
          <w:lang w:val="en-US"/>
        </w:rPr>
      </w:pPr>
    </w:p>
    <w:p w14:paraId="1000C8A1" w14:textId="622D4E40" w:rsidR="004272B4" w:rsidRPr="008C091F" w:rsidRDefault="00543D3B" w:rsidP="00E00282">
      <w:pPr>
        <w:spacing w:before="120" w:after="0" w:line="300" w:lineRule="atLeast"/>
        <w:jc w:val="center"/>
        <w:rPr>
          <w:rFonts w:ascii="Arial" w:hAnsi="Arial" w:cs="Arial"/>
          <w:b/>
          <w:bCs/>
        </w:rPr>
      </w:pPr>
      <w:r w:rsidRPr="008C091F">
        <w:rPr>
          <w:rFonts w:ascii="Arial" w:hAnsi="Arial" w:cs="Arial"/>
          <w:b/>
          <w:bCs/>
        </w:rPr>
        <w:t>ΠΡΟΣ ΟΛΟΥΣ ΤΟΥΣ ΕΝΔΙΑΦΕΡΟΜΕΝΟΥΣ ΟΙΚΟΝΟΜΙΚΟΥΣ ΦΟΡΕΙΣ</w:t>
      </w:r>
    </w:p>
    <w:p w14:paraId="6F74C3CB" w14:textId="77777777" w:rsidR="00B548B6" w:rsidRDefault="00B548B6" w:rsidP="00B548B6">
      <w:pPr>
        <w:spacing w:before="120" w:after="0" w:line="300" w:lineRule="atLeast"/>
        <w:jc w:val="center"/>
        <w:rPr>
          <w:rFonts w:ascii="Arial" w:hAnsi="Arial" w:cs="Arial"/>
          <w:b/>
          <w:u w:val="single"/>
        </w:rPr>
      </w:pPr>
    </w:p>
    <w:p w14:paraId="739F9566" w14:textId="2910C7D9" w:rsidR="00714554" w:rsidRPr="008C091F" w:rsidRDefault="00E00282" w:rsidP="00714554">
      <w:pPr>
        <w:spacing w:before="120" w:after="0" w:line="30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Θέμα</w:t>
      </w:r>
      <w:r w:rsidR="004455F2" w:rsidRPr="008C091F">
        <w:rPr>
          <w:rFonts w:ascii="Arial" w:hAnsi="Arial" w:cs="Arial"/>
          <w:b/>
          <w:u w:val="single"/>
        </w:rPr>
        <w:t xml:space="preserve">: </w:t>
      </w:r>
      <w:r w:rsidR="00A26696" w:rsidRPr="00A26696">
        <w:rPr>
          <w:rFonts w:ascii="Arial" w:hAnsi="Arial" w:cs="Arial"/>
          <w:b/>
          <w:u w:val="single"/>
        </w:rPr>
        <w:t xml:space="preserve">Αγορά Υπηρεσιών </w:t>
      </w:r>
      <w:proofErr w:type="spellStart"/>
      <w:r w:rsidR="00A26696" w:rsidRPr="00A26696">
        <w:rPr>
          <w:rFonts w:ascii="Arial" w:hAnsi="Arial" w:cs="Arial"/>
          <w:b/>
          <w:u w:val="single"/>
        </w:rPr>
        <w:t>Παιδοκαρδιολόγου</w:t>
      </w:r>
      <w:proofErr w:type="spellEnd"/>
      <w:r w:rsidR="00A26696" w:rsidRPr="00A26696">
        <w:rPr>
          <w:rFonts w:ascii="Arial" w:hAnsi="Arial" w:cs="Arial"/>
          <w:b/>
          <w:u w:val="single"/>
        </w:rPr>
        <w:t xml:space="preserve"> για κάλυψη των αναγκών του ΝΑΜΙΙΙ σύμφωνα με το Παράρτημα XIV του Ν.73(Ι)/2016</w:t>
      </w:r>
    </w:p>
    <w:bookmarkEnd w:id="1"/>
    <w:p w14:paraId="11D6F3D1" w14:textId="77777777" w:rsidR="00BA5DDC" w:rsidRDefault="00BA5DDC" w:rsidP="00B548B6">
      <w:pPr>
        <w:spacing w:before="120"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DFA6F1" w14:textId="491F106D" w:rsidR="004455F2" w:rsidRPr="00196CBB" w:rsidRDefault="002526F1" w:rsidP="00B548B6">
      <w:pPr>
        <w:spacing w:before="120"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6CBB">
        <w:rPr>
          <w:rFonts w:ascii="Arial" w:hAnsi="Arial" w:cs="Arial"/>
          <w:b/>
          <w:sz w:val="24"/>
          <w:szCs w:val="24"/>
          <w:u w:val="single"/>
        </w:rPr>
        <w:t>Διορθωτικό Αρ.</w:t>
      </w:r>
      <w:r w:rsidR="003A03DC">
        <w:rPr>
          <w:rFonts w:ascii="Arial" w:hAnsi="Arial" w:cs="Arial"/>
          <w:b/>
          <w:sz w:val="24"/>
          <w:szCs w:val="24"/>
          <w:u w:val="single"/>
        </w:rPr>
        <w:t>1</w:t>
      </w:r>
    </w:p>
    <w:bookmarkEnd w:id="0"/>
    <w:p w14:paraId="58C606A3" w14:textId="4F444904" w:rsidR="00E1413F" w:rsidRPr="004B326F" w:rsidRDefault="002526F1" w:rsidP="004B326F">
      <w:pPr>
        <w:spacing w:before="120" w:after="0" w:line="300" w:lineRule="atLeast"/>
        <w:jc w:val="both"/>
        <w:rPr>
          <w:rFonts w:ascii="Arial" w:hAnsi="Arial" w:cs="Arial"/>
          <w:b/>
        </w:rPr>
      </w:pPr>
      <w:r w:rsidRPr="00B44C06">
        <w:rPr>
          <w:rFonts w:ascii="Arial" w:hAnsi="Arial" w:cs="Arial"/>
          <w:b/>
        </w:rPr>
        <w:t>Α</w:t>
      </w:r>
      <w:r w:rsidR="008C091F" w:rsidRPr="00B44C06">
        <w:rPr>
          <w:rFonts w:ascii="Arial" w:hAnsi="Arial" w:cs="Arial"/>
          <w:b/>
        </w:rPr>
        <w:t xml:space="preserve">ναφορικά με το πιο </w:t>
      </w:r>
      <w:r w:rsidR="007A7F7A">
        <w:rPr>
          <w:rFonts w:ascii="Arial" w:hAnsi="Arial" w:cs="Arial"/>
          <w:b/>
        </w:rPr>
        <w:t>π</w:t>
      </w:r>
      <w:r w:rsidR="008C091F" w:rsidRPr="00B44C06">
        <w:rPr>
          <w:rFonts w:ascii="Arial" w:hAnsi="Arial" w:cs="Arial"/>
          <w:b/>
        </w:rPr>
        <w:t>ά</w:t>
      </w:r>
      <w:r w:rsidR="007A7F7A">
        <w:rPr>
          <w:rFonts w:ascii="Arial" w:hAnsi="Arial" w:cs="Arial"/>
          <w:b/>
        </w:rPr>
        <w:t>ν</w:t>
      </w:r>
      <w:r w:rsidR="008C091F" w:rsidRPr="00B44C06">
        <w:rPr>
          <w:rFonts w:ascii="Arial" w:hAnsi="Arial" w:cs="Arial"/>
          <w:b/>
        </w:rPr>
        <w:t>ω θέμα</w:t>
      </w:r>
      <w:r w:rsidR="00196CBB" w:rsidRPr="00B44C06">
        <w:rPr>
          <w:rFonts w:ascii="Arial" w:hAnsi="Arial" w:cs="Arial"/>
          <w:b/>
        </w:rPr>
        <w:t xml:space="preserve"> </w:t>
      </w:r>
      <w:r w:rsidR="00A26696">
        <w:rPr>
          <w:rFonts w:ascii="Arial" w:hAnsi="Arial" w:cs="Arial"/>
          <w:b/>
        </w:rPr>
        <w:t>η «</w:t>
      </w:r>
      <w:r w:rsidR="00A26696" w:rsidRPr="00A26696">
        <w:rPr>
          <w:rFonts w:ascii="Arial" w:hAnsi="Arial" w:cs="Arial"/>
          <w:b/>
        </w:rPr>
        <w:t>Σύμβαση-ΠΑΙΔΟΚΑΡΔΙΟΛΟΓΟΣ-ΝΑΜΙΙΙ</w:t>
      </w:r>
      <w:r w:rsidR="00A26696">
        <w:rPr>
          <w:rFonts w:ascii="Arial" w:hAnsi="Arial" w:cs="Arial"/>
          <w:b/>
        </w:rPr>
        <w:t xml:space="preserve">» αντικαθίσταται με την «ΝΕΑ </w:t>
      </w:r>
      <w:r w:rsidR="00A26696" w:rsidRPr="00A26696">
        <w:rPr>
          <w:rFonts w:ascii="Arial" w:hAnsi="Arial" w:cs="Arial"/>
          <w:b/>
        </w:rPr>
        <w:t>Σύμβαση-ΠΑΙΔΟΚΑΡΔΙΟΛΟΓΟΣ-ΝΑΜΙΙΙ</w:t>
      </w:r>
      <w:r w:rsidR="00A26696">
        <w:rPr>
          <w:rFonts w:ascii="Arial" w:hAnsi="Arial" w:cs="Arial"/>
          <w:b/>
        </w:rPr>
        <w:t xml:space="preserve">» (οι αλλαγές με </w:t>
      </w:r>
      <w:r w:rsidR="00A26696" w:rsidRPr="00A26696">
        <w:rPr>
          <w:rFonts w:ascii="Arial" w:hAnsi="Arial" w:cs="Arial"/>
          <w:b/>
          <w:color w:val="FF0000"/>
        </w:rPr>
        <w:t>κόκκινο</w:t>
      </w:r>
      <w:r w:rsidR="00A26696">
        <w:rPr>
          <w:rFonts w:ascii="Arial" w:hAnsi="Arial" w:cs="Arial"/>
          <w:b/>
        </w:rPr>
        <w:t xml:space="preserve"> χρώμα).</w:t>
      </w:r>
      <w:bookmarkStart w:id="2" w:name="_Hlk86142611"/>
    </w:p>
    <w:p w14:paraId="3FF98217" w14:textId="77777777" w:rsidR="00E1413F" w:rsidRDefault="00E1413F" w:rsidP="00E1413F">
      <w:pPr>
        <w:spacing w:after="0" w:line="240" w:lineRule="auto"/>
        <w:rPr>
          <w:rFonts w:ascii="Arial" w:hAnsi="Arial" w:cs="Arial"/>
        </w:rPr>
      </w:pPr>
    </w:p>
    <w:bookmarkEnd w:id="2"/>
    <w:p w14:paraId="59E7F827" w14:textId="77777777" w:rsidR="00E1413F" w:rsidRDefault="00E1413F" w:rsidP="00E1413F">
      <w:pPr>
        <w:spacing w:after="0" w:line="240" w:lineRule="auto"/>
        <w:rPr>
          <w:rFonts w:ascii="Arial" w:hAnsi="Arial" w:cs="Arial"/>
        </w:rPr>
      </w:pPr>
    </w:p>
    <w:sectPr w:rsidR="00E1413F" w:rsidSect="00030ABA">
      <w:pgSz w:w="11906" w:h="16838" w:code="9"/>
      <w:pgMar w:top="851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D800" w14:textId="77777777" w:rsidR="00030ABA" w:rsidRDefault="00030ABA" w:rsidP="00FE49EE">
      <w:pPr>
        <w:spacing w:after="0" w:line="240" w:lineRule="auto"/>
      </w:pPr>
      <w:r>
        <w:separator/>
      </w:r>
    </w:p>
  </w:endnote>
  <w:endnote w:type="continuationSeparator" w:id="0">
    <w:p w14:paraId="1A473EDB" w14:textId="77777777" w:rsidR="00030ABA" w:rsidRDefault="00030ABA" w:rsidP="00FE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FE987" w14:textId="77777777" w:rsidR="00030ABA" w:rsidRDefault="00030ABA" w:rsidP="00FE49EE">
      <w:pPr>
        <w:spacing w:after="0" w:line="240" w:lineRule="auto"/>
      </w:pPr>
      <w:r>
        <w:separator/>
      </w:r>
    </w:p>
  </w:footnote>
  <w:footnote w:type="continuationSeparator" w:id="0">
    <w:p w14:paraId="7442F238" w14:textId="77777777" w:rsidR="00030ABA" w:rsidRDefault="00030ABA" w:rsidP="00FE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19E2DC"/>
    <w:multiLevelType w:val="multilevel"/>
    <w:tmpl w:val="9019E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7C096CC"/>
    <w:multiLevelType w:val="multilevel"/>
    <w:tmpl w:val="B7C09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FB"/>
    <w:multiLevelType w:val="multilevel"/>
    <w:tmpl w:val="DD6E3FB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4BF355E"/>
    <w:multiLevelType w:val="hybridMultilevel"/>
    <w:tmpl w:val="E04A11A8"/>
    <w:lvl w:ilvl="0" w:tplc="8BA0E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037D"/>
    <w:multiLevelType w:val="hybridMultilevel"/>
    <w:tmpl w:val="09F42C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35A99"/>
    <w:multiLevelType w:val="multilevel"/>
    <w:tmpl w:val="18A3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5D53"/>
    <w:multiLevelType w:val="hybridMultilevel"/>
    <w:tmpl w:val="F90AB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24C3"/>
    <w:multiLevelType w:val="hybridMultilevel"/>
    <w:tmpl w:val="827C4CF8"/>
    <w:lvl w:ilvl="0" w:tplc="046E5BF6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4248AC"/>
    <w:multiLevelType w:val="multilevel"/>
    <w:tmpl w:val="2E424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013"/>
    <w:multiLevelType w:val="hybridMultilevel"/>
    <w:tmpl w:val="810C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7801"/>
    <w:multiLevelType w:val="hybridMultilevel"/>
    <w:tmpl w:val="CDFC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DE46"/>
    <w:multiLevelType w:val="multilevel"/>
    <w:tmpl w:val="09102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B2EAD"/>
    <w:multiLevelType w:val="multilevel"/>
    <w:tmpl w:val="39EB2E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A47C4"/>
    <w:multiLevelType w:val="multilevel"/>
    <w:tmpl w:val="09102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796A"/>
    <w:multiLevelType w:val="hybridMultilevel"/>
    <w:tmpl w:val="2BDC0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A592E"/>
    <w:multiLevelType w:val="multilevel"/>
    <w:tmpl w:val="768A592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296638">
    <w:abstractNumId w:val="12"/>
  </w:num>
  <w:num w:numId="2" w16cid:durableId="418872534">
    <w:abstractNumId w:val="10"/>
  </w:num>
  <w:num w:numId="3" w16cid:durableId="886063612">
    <w:abstractNumId w:val="14"/>
  </w:num>
  <w:num w:numId="4" w16cid:durableId="110631600">
    <w:abstractNumId w:val="2"/>
  </w:num>
  <w:num w:numId="5" w16cid:durableId="1235508882">
    <w:abstractNumId w:val="18"/>
  </w:num>
  <w:num w:numId="6" w16cid:durableId="815727106">
    <w:abstractNumId w:val="3"/>
  </w:num>
  <w:num w:numId="7" w16cid:durableId="585727841">
    <w:abstractNumId w:val="8"/>
  </w:num>
  <w:num w:numId="8" w16cid:durableId="1895699099">
    <w:abstractNumId w:val="5"/>
  </w:num>
  <w:num w:numId="9" w16cid:durableId="54208647">
    <w:abstractNumId w:val="1"/>
  </w:num>
  <w:num w:numId="10" w16cid:durableId="1753820172">
    <w:abstractNumId w:val="15"/>
  </w:num>
  <w:num w:numId="11" w16cid:durableId="1268463809">
    <w:abstractNumId w:val="11"/>
  </w:num>
  <w:num w:numId="12" w16cid:durableId="1304893373">
    <w:abstractNumId w:val="17"/>
  </w:num>
  <w:num w:numId="13" w16cid:durableId="395512287">
    <w:abstractNumId w:val="13"/>
  </w:num>
  <w:num w:numId="14" w16cid:durableId="421528526">
    <w:abstractNumId w:val="0"/>
  </w:num>
  <w:num w:numId="15" w16cid:durableId="194462153">
    <w:abstractNumId w:val="9"/>
  </w:num>
  <w:num w:numId="16" w16cid:durableId="1238974662">
    <w:abstractNumId w:val="16"/>
  </w:num>
  <w:num w:numId="17" w16cid:durableId="317462086">
    <w:abstractNumId w:val="6"/>
  </w:num>
  <w:num w:numId="18" w16cid:durableId="1264414078">
    <w:abstractNumId w:val="4"/>
  </w:num>
  <w:num w:numId="19" w16cid:durableId="1399354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7"/>
    <w:rsid w:val="00030ABA"/>
    <w:rsid w:val="000359D2"/>
    <w:rsid w:val="000400D9"/>
    <w:rsid w:val="00041FFE"/>
    <w:rsid w:val="00080B71"/>
    <w:rsid w:val="000A4C2F"/>
    <w:rsid w:val="000A513D"/>
    <w:rsid w:val="000F3A2E"/>
    <w:rsid w:val="001722BE"/>
    <w:rsid w:val="00196CBB"/>
    <w:rsid w:val="001C726D"/>
    <w:rsid w:val="00202236"/>
    <w:rsid w:val="00236463"/>
    <w:rsid w:val="00242D3E"/>
    <w:rsid w:val="002447C0"/>
    <w:rsid w:val="002526F1"/>
    <w:rsid w:val="00273EFF"/>
    <w:rsid w:val="002C027B"/>
    <w:rsid w:val="002E46F7"/>
    <w:rsid w:val="00355E31"/>
    <w:rsid w:val="00393704"/>
    <w:rsid w:val="003A03DC"/>
    <w:rsid w:val="003B7552"/>
    <w:rsid w:val="003E0D6B"/>
    <w:rsid w:val="00401377"/>
    <w:rsid w:val="004272B4"/>
    <w:rsid w:val="004455F2"/>
    <w:rsid w:val="00470CDD"/>
    <w:rsid w:val="00487E57"/>
    <w:rsid w:val="00490BD0"/>
    <w:rsid w:val="00497F6B"/>
    <w:rsid w:val="004B326F"/>
    <w:rsid w:val="004B43A0"/>
    <w:rsid w:val="004E5558"/>
    <w:rsid w:val="004F41BD"/>
    <w:rsid w:val="004F7685"/>
    <w:rsid w:val="00543D3B"/>
    <w:rsid w:val="005E57BB"/>
    <w:rsid w:val="005F104F"/>
    <w:rsid w:val="00603468"/>
    <w:rsid w:val="00654135"/>
    <w:rsid w:val="00690CE6"/>
    <w:rsid w:val="006C5EA7"/>
    <w:rsid w:val="006E1FFD"/>
    <w:rsid w:val="00714554"/>
    <w:rsid w:val="00715DE8"/>
    <w:rsid w:val="0072513E"/>
    <w:rsid w:val="007431B3"/>
    <w:rsid w:val="00761ACE"/>
    <w:rsid w:val="00795CD1"/>
    <w:rsid w:val="007A7F7A"/>
    <w:rsid w:val="007C3DE0"/>
    <w:rsid w:val="007D4C48"/>
    <w:rsid w:val="007D7D88"/>
    <w:rsid w:val="00800352"/>
    <w:rsid w:val="00830255"/>
    <w:rsid w:val="00834CC6"/>
    <w:rsid w:val="00861677"/>
    <w:rsid w:val="008C091F"/>
    <w:rsid w:val="008C4A50"/>
    <w:rsid w:val="008E3501"/>
    <w:rsid w:val="00917384"/>
    <w:rsid w:val="0093791A"/>
    <w:rsid w:val="00953658"/>
    <w:rsid w:val="00962759"/>
    <w:rsid w:val="00971170"/>
    <w:rsid w:val="00972FE7"/>
    <w:rsid w:val="0098316A"/>
    <w:rsid w:val="009A0A6C"/>
    <w:rsid w:val="009A52EC"/>
    <w:rsid w:val="00A2304F"/>
    <w:rsid w:val="00A26696"/>
    <w:rsid w:val="00A85F8F"/>
    <w:rsid w:val="00A91926"/>
    <w:rsid w:val="00A945A3"/>
    <w:rsid w:val="00AD21B7"/>
    <w:rsid w:val="00AF6423"/>
    <w:rsid w:val="00B44C06"/>
    <w:rsid w:val="00B548B6"/>
    <w:rsid w:val="00BA5DDC"/>
    <w:rsid w:val="00BB185F"/>
    <w:rsid w:val="00BF08A6"/>
    <w:rsid w:val="00CA63AE"/>
    <w:rsid w:val="00CD1DD2"/>
    <w:rsid w:val="00D201C2"/>
    <w:rsid w:val="00D54D7A"/>
    <w:rsid w:val="00D612D9"/>
    <w:rsid w:val="00D645B1"/>
    <w:rsid w:val="00E00282"/>
    <w:rsid w:val="00E05A06"/>
    <w:rsid w:val="00E11ED1"/>
    <w:rsid w:val="00E1413F"/>
    <w:rsid w:val="00E21D0C"/>
    <w:rsid w:val="00E6558C"/>
    <w:rsid w:val="00EB28F9"/>
    <w:rsid w:val="00EB3FD2"/>
    <w:rsid w:val="00F06C71"/>
    <w:rsid w:val="00F2679E"/>
    <w:rsid w:val="00F71A8D"/>
    <w:rsid w:val="00F91156"/>
    <w:rsid w:val="00F97022"/>
    <w:rsid w:val="00FE4714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B9D2"/>
  <w15:docId w15:val="{41447986-C47B-4DB6-8A51-96171FDD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23"/>
  </w:style>
  <w:style w:type="paragraph" w:styleId="Heading1">
    <w:name w:val="heading 1"/>
    <w:basedOn w:val="Normal"/>
    <w:next w:val="Normal"/>
    <w:link w:val="Heading1Char"/>
    <w:qFormat/>
    <w:rsid w:val="00242D3E"/>
    <w:pPr>
      <w:keepNext/>
      <w:numPr>
        <w:numId w:val="4"/>
      </w:numPr>
      <w:overflowPunct w:val="0"/>
      <w:autoSpaceDE w:val="0"/>
      <w:autoSpaceDN w:val="0"/>
      <w:adjustRightInd w:val="0"/>
      <w:spacing w:before="360" w:after="0" w:line="300" w:lineRule="atLeast"/>
      <w:jc w:val="both"/>
      <w:textAlignment w:val="baseline"/>
      <w:outlineLvl w:val="0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242D3E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242D3E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242D3E"/>
    <w:pPr>
      <w:numPr>
        <w:ilvl w:val="3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u w:val="single"/>
      <w:lang w:val="en-US"/>
    </w:rPr>
  </w:style>
  <w:style w:type="paragraph" w:styleId="Heading5">
    <w:name w:val="heading 5"/>
    <w:basedOn w:val="Normal"/>
    <w:next w:val="NormalIndent"/>
    <w:link w:val="Heading5Char"/>
    <w:qFormat/>
    <w:rsid w:val="00242D3E"/>
    <w:pPr>
      <w:numPr>
        <w:ilvl w:val="4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Heading6">
    <w:name w:val="heading 6"/>
    <w:basedOn w:val="Normal"/>
    <w:next w:val="NormalIndent"/>
    <w:link w:val="Heading6Char"/>
    <w:qFormat/>
    <w:rsid w:val="00242D3E"/>
    <w:pPr>
      <w:numPr>
        <w:ilvl w:val="5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Indent"/>
    <w:link w:val="Heading7Char"/>
    <w:qFormat/>
    <w:rsid w:val="00242D3E"/>
    <w:pPr>
      <w:numPr>
        <w:ilvl w:val="6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Indent"/>
    <w:link w:val="Heading8Char"/>
    <w:qFormat/>
    <w:rsid w:val="00242D3E"/>
    <w:pPr>
      <w:numPr>
        <w:ilvl w:val="7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Indent"/>
    <w:link w:val="Heading9Char"/>
    <w:qFormat/>
    <w:rsid w:val="00242D3E"/>
    <w:pPr>
      <w:numPr>
        <w:ilvl w:val="8"/>
        <w:numId w:val="4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352"/>
    <w:rPr>
      <w:color w:val="808080"/>
    </w:rPr>
  </w:style>
  <w:style w:type="paragraph" w:styleId="ListParagraph">
    <w:name w:val="List Paragraph"/>
    <w:basedOn w:val="Normal"/>
    <w:uiPriority w:val="34"/>
    <w:qFormat/>
    <w:rsid w:val="00196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1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2D3E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242D3E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242D3E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rsid w:val="00242D3E"/>
    <w:rPr>
      <w:rFonts w:ascii="Arial" w:eastAsia="Times New Roman" w:hAnsi="Arial" w:cs="Times New Roman"/>
      <w:i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242D3E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42D3E"/>
    <w:rPr>
      <w:rFonts w:ascii="Times New Roman" w:eastAsia="Times New Roman" w:hAnsi="Times New Roman" w:cs="Times New Roman"/>
      <w:i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42D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42D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42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242D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4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EE"/>
  </w:style>
  <w:style w:type="paragraph" w:styleId="Footer">
    <w:name w:val="footer"/>
    <w:basedOn w:val="Normal"/>
    <w:link w:val="FooterChar"/>
    <w:uiPriority w:val="99"/>
    <w:unhideWhenUsed/>
    <w:rsid w:val="00FE4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8BA2-1B99-40FA-9657-4AAD0FE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ou  Maria</dc:creator>
  <cp:lastModifiedBy>Stathis Christofides</cp:lastModifiedBy>
  <cp:revision>18</cp:revision>
  <cp:lastPrinted>2023-08-08T11:11:00Z</cp:lastPrinted>
  <dcterms:created xsi:type="dcterms:W3CDTF">2023-08-08T10:18:00Z</dcterms:created>
  <dcterms:modified xsi:type="dcterms:W3CDTF">2024-04-02T05:41:00Z</dcterms:modified>
</cp:coreProperties>
</file>